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F70" w14:textId="53E4932E" w:rsidR="0068679C" w:rsidRDefault="00A26B04">
      <w:r>
        <w:rPr>
          <w:noProof/>
        </w:rPr>
        <w:drawing>
          <wp:inline distT="0" distB="0" distL="0" distR="0" wp14:anchorId="2BE8D246" wp14:editId="37ABC656">
            <wp:extent cx="6965950" cy="8711738"/>
            <wp:effectExtent l="0" t="0" r="6350" b="0"/>
            <wp:docPr id="1" name="Imagen 1" descr="Imagen de Story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tory P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567" cy="87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1F8F" w14:textId="2A9A6E3E" w:rsidR="00A26B04" w:rsidRDefault="00A26B04"/>
    <w:p w14:paraId="01840A56" w14:textId="4E9EC056" w:rsidR="00A26B04" w:rsidRDefault="00A26B04">
      <w:r>
        <w:rPr>
          <w:noProof/>
        </w:rPr>
        <w:lastRenderedPageBreak/>
        <w:drawing>
          <wp:inline distT="0" distB="0" distL="0" distR="0" wp14:anchorId="30F51442" wp14:editId="420B829E">
            <wp:extent cx="6474460" cy="91440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B04" w:rsidSect="00A26B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04"/>
    <w:rsid w:val="00470302"/>
    <w:rsid w:val="0068679C"/>
    <w:rsid w:val="00A2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549"/>
  <w15:chartTrackingRefBased/>
  <w15:docId w15:val="{8AA18792-AE36-4C4B-9354-5FC15FA2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02E7-424E-4282-8D36-25F5D214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EZR</dc:creator>
  <cp:keywords/>
  <dc:description/>
  <cp:lastModifiedBy>ANDREA BAEZR</cp:lastModifiedBy>
  <cp:revision>1</cp:revision>
  <dcterms:created xsi:type="dcterms:W3CDTF">2026-04-28T23:18:00Z</dcterms:created>
  <dcterms:modified xsi:type="dcterms:W3CDTF">2026-04-28T23:18:00Z</dcterms:modified>
</cp:coreProperties>
</file>